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B6" w:rsidRPr="00380848" w:rsidRDefault="00FE2F54" w:rsidP="00B406B6">
      <w:pPr>
        <w:adjustRightInd/>
        <w:spacing w:line="582" w:lineRule="exact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工事請負</w:t>
      </w:r>
      <w:r w:rsidR="00FF3B27" w:rsidRPr="00380848">
        <w:rPr>
          <w:rFonts w:asciiTheme="minorEastAsia" w:eastAsiaTheme="minorEastAsia" w:hAnsiTheme="minorEastAsia" w:hint="eastAsia"/>
          <w:sz w:val="36"/>
          <w:szCs w:val="36"/>
        </w:rPr>
        <w:t>変更契約書</w:t>
      </w:r>
    </w:p>
    <w:p w:rsidR="00FF3B27" w:rsidRDefault="00FF3B27" w:rsidP="00FF3B27">
      <w:pPr>
        <w:adjustRightInd/>
        <w:jc w:val="center"/>
        <w:rPr>
          <w:rFonts w:asciiTheme="minorEastAsia" w:eastAsiaTheme="minorEastAsia" w:hAnsiTheme="minorEastAsia" w:cs="Times New Roman"/>
        </w:rPr>
      </w:pPr>
    </w:p>
    <w:p w:rsidR="004823AA" w:rsidRPr="00380848" w:rsidRDefault="004823AA" w:rsidP="00FF3B27">
      <w:pPr>
        <w:adjustRightInd/>
        <w:jc w:val="center"/>
        <w:rPr>
          <w:rFonts w:asciiTheme="minorEastAsia" w:eastAsiaTheme="minorEastAsia" w:hAnsiTheme="minorEastAsia" w:cs="Times New Roman"/>
        </w:rPr>
      </w:pPr>
    </w:p>
    <w:p w:rsidR="00821675" w:rsidRPr="006E30DA" w:rsidRDefault="00801639" w:rsidP="00821675">
      <w:pPr>
        <w:adjustRightInd/>
        <w:spacing w:line="322" w:lineRule="exact"/>
        <w:rPr>
          <w:rFonts w:ascii="ＭＳ 明朝" w:hAnsi="ＭＳ 明朝"/>
        </w:rPr>
      </w:pPr>
      <w:r w:rsidRPr="006E30DA">
        <w:rPr>
          <w:rFonts w:ascii="ＭＳ 明朝" w:hAnsi="ＭＳ 明朝" w:hint="eastAsia"/>
        </w:rPr>
        <w:t>１　工事</w:t>
      </w:r>
      <w:r w:rsidR="00821675" w:rsidRPr="006E30DA">
        <w:rPr>
          <w:rFonts w:ascii="ＭＳ 明朝" w:hAnsi="ＭＳ 明朝" w:hint="eastAsia"/>
        </w:rPr>
        <w:t xml:space="preserve">番号及び名称　</w:t>
      </w:r>
      <w:r w:rsidR="002207B7" w:rsidRPr="006E30DA">
        <w:rPr>
          <w:rFonts w:ascii="ＭＳ 明朝" w:hAnsi="ＭＳ 明朝"/>
        </w:rPr>
        <w:t xml:space="preserve">　</w:t>
      </w:r>
      <w:r w:rsidRPr="006E30DA">
        <w:rPr>
          <w:rFonts w:ascii="ＭＳ 明朝" w:hAnsi="ＭＳ 明朝" w:hint="eastAsia"/>
        </w:rPr>
        <w:t xml:space="preserve">　　　</w:t>
      </w:r>
      <w:r w:rsidR="007C368A">
        <w:rPr>
          <w:rFonts w:ascii="ＭＳ 明朝" w:hAnsi="ＭＳ 明朝" w:hint="eastAsia"/>
        </w:rPr>
        <w:t xml:space="preserve">第　　</w:t>
      </w:r>
      <w:r w:rsidR="00821675" w:rsidRPr="006E30DA">
        <w:rPr>
          <w:rFonts w:ascii="ＭＳ 明朝" w:hAnsi="ＭＳ 明朝"/>
        </w:rPr>
        <w:t>－</w:t>
      </w:r>
      <w:r w:rsidR="007C368A">
        <w:rPr>
          <w:rFonts w:ascii="ＭＳ 明朝" w:hAnsi="ＭＳ 明朝" w:hint="eastAsia"/>
        </w:rPr>
        <w:t xml:space="preserve">　　　　　</w:t>
      </w:r>
      <w:r w:rsidR="002207B7" w:rsidRPr="006E30DA">
        <w:rPr>
          <w:rFonts w:ascii="ＭＳ 明朝" w:hAnsi="ＭＳ 明朝"/>
        </w:rPr>
        <w:t>－</w:t>
      </w:r>
      <w:r w:rsidR="007C368A">
        <w:rPr>
          <w:rFonts w:ascii="ＭＳ 明朝" w:hAnsi="ＭＳ 明朝" w:hint="eastAsia"/>
        </w:rPr>
        <w:t xml:space="preserve">　　　　</w:t>
      </w:r>
      <w:r w:rsidR="002207B7" w:rsidRPr="006E30DA">
        <w:rPr>
          <w:rFonts w:ascii="ＭＳ 明朝" w:hAnsi="ＭＳ 明朝"/>
        </w:rPr>
        <w:t>号</w:t>
      </w:r>
    </w:p>
    <w:p w:rsidR="00821675" w:rsidRPr="006E30DA" w:rsidRDefault="00821675" w:rsidP="00821675">
      <w:pPr>
        <w:adjustRightInd/>
        <w:spacing w:line="322" w:lineRule="exact"/>
        <w:rPr>
          <w:rFonts w:ascii="ＭＳ 明朝" w:hAnsi="ＭＳ 明朝"/>
        </w:rPr>
      </w:pPr>
      <w:r w:rsidRPr="006E30DA">
        <w:rPr>
          <w:rFonts w:ascii="ＭＳ 明朝" w:hAnsi="ＭＳ 明朝" w:hint="eastAsia"/>
        </w:rPr>
        <w:t xml:space="preserve">　</w:t>
      </w:r>
      <w:r w:rsidR="002207B7" w:rsidRPr="006E30DA">
        <w:rPr>
          <w:rFonts w:ascii="ＭＳ 明朝" w:hAnsi="ＭＳ 明朝"/>
        </w:rPr>
        <w:t xml:space="preserve">　　　　　　　　　　　　</w:t>
      </w:r>
      <w:r w:rsidR="005D1020" w:rsidRPr="006E30DA">
        <w:rPr>
          <w:rFonts w:ascii="ＭＳ 明朝" w:hAnsi="ＭＳ 明朝" w:hint="eastAsia"/>
        </w:rPr>
        <w:t xml:space="preserve">　</w:t>
      </w:r>
      <w:r w:rsidR="005D1020" w:rsidRPr="006E30DA">
        <w:rPr>
          <w:rFonts w:ascii="ＭＳ 明朝" w:hAnsi="ＭＳ 明朝"/>
        </w:rPr>
        <w:t xml:space="preserve">　</w:t>
      </w:r>
      <w:r w:rsidR="007C368A">
        <w:rPr>
          <w:rFonts w:ascii="ＭＳ 明朝" w:hAnsi="ＭＳ 明朝" w:hint="eastAsia"/>
        </w:rPr>
        <w:t xml:space="preserve">　　　　　　　　　　　　　工事</w:t>
      </w:r>
    </w:p>
    <w:p w:rsidR="00821675" w:rsidRPr="006E30DA" w:rsidRDefault="00821675" w:rsidP="00821675">
      <w:pPr>
        <w:adjustRightInd/>
        <w:spacing w:line="322" w:lineRule="exact"/>
        <w:rPr>
          <w:rFonts w:ascii="ＭＳ 明朝" w:hAnsi="ＭＳ 明朝"/>
        </w:rPr>
      </w:pPr>
    </w:p>
    <w:p w:rsidR="00821675" w:rsidRPr="006E30DA" w:rsidRDefault="00306E3C" w:rsidP="002207B7">
      <w:pPr>
        <w:adjustRightInd/>
        <w:spacing w:line="322" w:lineRule="exact"/>
        <w:rPr>
          <w:rFonts w:ascii="ＭＳ 明朝" w:hAnsi="ＭＳ 明朝"/>
        </w:rPr>
      </w:pPr>
      <w:r w:rsidRPr="006E30DA">
        <w:rPr>
          <w:rFonts w:ascii="ＭＳ 明朝" w:hAnsi="ＭＳ 明朝" w:hint="eastAsia"/>
        </w:rPr>
        <w:t>２　工事の</w:t>
      </w:r>
      <w:r w:rsidR="005D1020" w:rsidRPr="006E30DA">
        <w:rPr>
          <w:rFonts w:ascii="ＭＳ 明朝" w:hAnsi="ＭＳ 明朝"/>
        </w:rPr>
        <w:t>場所</w:t>
      </w:r>
      <w:r w:rsidR="00821675" w:rsidRPr="006E30DA">
        <w:rPr>
          <w:rFonts w:ascii="ＭＳ 明朝" w:hAnsi="ＭＳ 明朝" w:hint="eastAsia"/>
        </w:rPr>
        <w:t xml:space="preserve">　</w:t>
      </w:r>
      <w:r w:rsidR="00821675" w:rsidRPr="006E30DA">
        <w:rPr>
          <w:rFonts w:ascii="ＭＳ 明朝" w:hAnsi="ＭＳ 明朝"/>
        </w:rPr>
        <w:t xml:space="preserve">　</w:t>
      </w:r>
      <w:r w:rsidR="00291FF0" w:rsidRPr="006E30DA">
        <w:rPr>
          <w:rFonts w:ascii="ＭＳ 明朝" w:hAnsi="ＭＳ 明朝" w:hint="eastAsia"/>
        </w:rPr>
        <w:t xml:space="preserve">　</w:t>
      </w:r>
      <w:r w:rsidR="005D1020" w:rsidRPr="006E30DA">
        <w:rPr>
          <w:rFonts w:ascii="ＭＳ 明朝" w:hAnsi="ＭＳ 明朝"/>
        </w:rPr>
        <w:t xml:space="preserve">　</w:t>
      </w:r>
      <w:r w:rsidR="005D1020" w:rsidRPr="006E30DA">
        <w:rPr>
          <w:rFonts w:ascii="ＭＳ 明朝" w:hAnsi="ＭＳ 明朝" w:hint="eastAsia"/>
        </w:rPr>
        <w:t xml:space="preserve">　</w:t>
      </w:r>
      <w:r w:rsidRPr="006E30DA">
        <w:rPr>
          <w:rFonts w:ascii="ＭＳ 明朝" w:hAnsi="ＭＳ 明朝"/>
        </w:rPr>
        <w:t xml:space="preserve">　　　</w:t>
      </w:r>
    </w:p>
    <w:p w:rsidR="005D1020" w:rsidRPr="006E30DA" w:rsidRDefault="005D1020" w:rsidP="002207B7">
      <w:pPr>
        <w:adjustRightInd/>
        <w:spacing w:line="322" w:lineRule="exact"/>
        <w:rPr>
          <w:rFonts w:ascii="ＭＳ 明朝" w:hAnsi="ＭＳ 明朝"/>
        </w:rPr>
      </w:pPr>
      <w:r w:rsidRPr="006E30DA">
        <w:rPr>
          <w:rFonts w:ascii="ＭＳ 明朝" w:hAnsi="ＭＳ 明朝" w:hint="eastAsia"/>
        </w:rPr>
        <w:t xml:space="preserve">　</w:t>
      </w:r>
      <w:r w:rsidR="00B22AA7" w:rsidRPr="006E30DA">
        <w:rPr>
          <w:rFonts w:ascii="ＭＳ 明朝" w:hAnsi="ＭＳ 明朝"/>
        </w:rPr>
        <w:t xml:space="preserve">　　　　　　　　　　　　　　</w:t>
      </w:r>
    </w:p>
    <w:p w:rsidR="002207B7" w:rsidRPr="006E30DA" w:rsidRDefault="002207B7" w:rsidP="002207B7">
      <w:pPr>
        <w:adjustRightInd/>
        <w:spacing w:line="322" w:lineRule="exact"/>
        <w:rPr>
          <w:rFonts w:ascii="ＭＳ 明朝" w:hAnsi="ＭＳ 明朝"/>
        </w:rPr>
      </w:pPr>
    </w:p>
    <w:p w:rsidR="00FF3B27" w:rsidRPr="006E30DA" w:rsidRDefault="00FF3B27" w:rsidP="00FF3B27">
      <w:pPr>
        <w:adjustRightInd/>
        <w:rPr>
          <w:rFonts w:ascii="ＭＳ 明朝" w:hAnsi="ＭＳ 明朝"/>
        </w:rPr>
      </w:pPr>
    </w:p>
    <w:p w:rsidR="00FF3B27" w:rsidRPr="006E30DA" w:rsidRDefault="007C368A" w:rsidP="00B406B6">
      <w:pPr>
        <w:adjustRightInd/>
        <w:ind w:firstLine="20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FF3B27" w:rsidRPr="006E30DA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月　　</w:t>
      </w:r>
      <w:r w:rsidR="004F61B0" w:rsidRPr="006E30DA">
        <w:rPr>
          <w:rFonts w:ascii="ＭＳ 明朝" w:hAnsi="ＭＳ 明朝" w:hint="eastAsia"/>
        </w:rPr>
        <w:t>日付け発注者</w:t>
      </w:r>
      <w:r w:rsidR="00FF3B27" w:rsidRPr="006E30DA">
        <w:rPr>
          <w:rFonts w:ascii="ＭＳ 明朝" w:hAnsi="ＭＳ 明朝" w:hint="eastAsia"/>
        </w:rPr>
        <w:t xml:space="preserve">　福島県　</w:t>
      </w:r>
      <w:r w:rsidR="00886673" w:rsidRPr="006E30DA">
        <w:rPr>
          <w:rFonts w:ascii="ＭＳ 明朝" w:hAnsi="ＭＳ 明朝" w:hint="eastAsia"/>
        </w:rPr>
        <w:t>と</w:t>
      </w:r>
      <w:r w:rsidR="004F61B0" w:rsidRPr="006E30DA">
        <w:rPr>
          <w:rFonts w:ascii="ＭＳ 明朝" w:hAnsi="ＭＳ 明朝" w:hint="eastAsia"/>
        </w:rPr>
        <w:t>受注者</w:t>
      </w:r>
      <w:r w:rsidR="006E30D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="00291FF0" w:rsidRPr="006E30DA">
        <w:rPr>
          <w:rFonts w:ascii="ＭＳ 明朝" w:hAnsi="ＭＳ 明朝"/>
        </w:rPr>
        <w:t xml:space="preserve">　</w:t>
      </w:r>
      <w:r w:rsidR="00B406B6" w:rsidRPr="006E30DA">
        <w:rPr>
          <w:rFonts w:ascii="ＭＳ 明朝" w:hAnsi="ＭＳ 明朝" w:hint="eastAsia"/>
        </w:rPr>
        <w:t>との間で契約締結した</w:t>
      </w:r>
      <w:r w:rsidR="00306E3C" w:rsidRPr="006E30DA">
        <w:rPr>
          <w:rFonts w:ascii="ＭＳ 明朝" w:hAnsi="ＭＳ 明朝" w:hint="eastAsia"/>
        </w:rPr>
        <w:t>上記工事</w:t>
      </w:r>
      <w:r w:rsidR="00B406B6" w:rsidRPr="006E30DA">
        <w:rPr>
          <w:rFonts w:ascii="ＭＳ 明朝" w:hAnsi="ＭＳ 明朝" w:hint="eastAsia"/>
        </w:rPr>
        <w:t>の</w:t>
      </w:r>
      <w:r w:rsidR="00FF3B27" w:rsidRPr="006E30DA">
        <w:rPr>
          <w:rFonts w:ascii="ＭＳ 明朝" w:hAnsi="ＭＳ 明朝" w:hint="eastAsia"/>
        </w:rPr>
        <w:t>契約内容を下記のとおり変更する。</w:t>
      </w:r>
    </w:p>
    <w:p w:rsidR="00FF3B27" w:rsidRPr="007C368A" w:rsidRDefault="00FF3B27" w:rsidP="00FF3B27">
      <w:pPr>
        <w:adjustRightInd/>
        <w:rPr>
          <w:rFonts w:asciiTheme="minorEastAsia" w:eastAsiaTheme="minorEastAsia" w:hAnsiTheme="minorEastAsia" w:cs="Times New Roman"/>
          <w:sz w:val="20"/>
        </w:rPr>
      </w:pPr>
    </w:p>
    <w:p w:rsidR="00FF3B27" w:rsidRPr="006E30DA" w:rsidRDefault="00FF3B27" w:rsidP="00FF3B27">
      <w:pPr>
        <w:adjustRightInd/>
        <w:jc w:val="center"/>
        <w:rPr>
          <w:rFonts w:ascii="ＭＳ 明朝" w:hAnsi="ＭＳ 明朝"/>
        </w:rPr>
      </w:pPr>
      <w:r w:rsidRPr="006E30DA">
        <w:rPr>
          <w:rFonts w:ascii="ＭＳ 明朝" w:hAnsi="ＭＳ 明朝" w:hint="eastAsia"/>
        </w:rPr>
        <w:t>記</w:t>
      </w:r>
    </w:p>
    <w:p w:rsidR="00AA08DE" w:rsidRDefault="00AA08DE" w:rsidP="00AA08DE">
      <w:pPr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>第１条</w:t>
      </w:r>
      <w:r>
        <w:rPr>
          <w:rFonts w:ascii="ＭＳ 明朝" w:hAnsi="ＭＳ 明朝" w:hint="eastAsia"/>
        </w:rPr>
        <w:tab/>
      </w:r>
      <w:r w:rsidR="00C31D95">
        <w:rPr>
          <w:rFonts w:ascii="ＭＳ 明朝" w:hAnsi="ＭＳ 明朝" w:hint="eastAsia"/>
        </w:rPr>
        <w:t>発注者の提示した設計図書を別冊</w:t>
      </w:r>
      <w:bookmarkStart w:id="0" w:name="_GoBack"/>
      <w:bookmarkEnd w:id="0"/>
      <w:r>
        <w:rPr>
          <w:rFonts w:ascii="ＭＳ 明朝" w:hAnsi="ＭＳ 明朝" w:hint="eastAsia"/>
        </w:rPr>
        <w:t>のとおり変更する。</w:t>
      </w:r>
    </w:p>
    <w:p w:rsidR="00AA08DE" w:rsidRDefault="00AA08DE" w:rsidP="00AA08DE">
      <w:pPr>
        <w:adjustRightInd/>
        <w:rPr>
          <w:rFonts w:asciiTheme="minorEastAsia" w:eastAsiaTheme="minorEastAsia" w:hAnsiTheme="minorEastAsia"/>
        </w:rPr>
      </w:pPr>
    </w:p>
    <w:p w:rsidR="00AA08DE" w:rsidRDefault="00AA08DE" w:rsidP="00AA08DE">
      <w:pPr>
        <w:tabs>
          <w:tab w:val="left" w:pos="846"/>
        </w:tabs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第２条</w:t>
      </w:r>
      <w:r>
        <w:rPr>
          <w:rFonts w:asciiTheme="minorEastAsia" w:eastAsiaTheme="minorEastAsia" w:hAnsiTheme="minorEastAsia" w:hint="eastAsia"/>
        </w:rPr>
        <w:tab/>
      </w:r>
      <w:r w:rsidR="00E54A96">
        <w:rPr>
          <w:rFonts w:hAnsi="ＭＳ 明朝"/>
        </w:rPr>
        <w:t>工事請負代金</w:t>
      </w:r>
      <w:r>
        <w:rPr>
          <w:rFonts w:ascii="ＭＳ 明朝" w:hAnsi="ＭＳ 明朝" w:hint="eastAsia"/>
        </w:rPr>
        <w:t>の額</w:t>
      </w:r>
      <w:r>
        <w:rPr>
          <w:rFonts w:asciiTheme="minorEastAsia" w:eastAsiaTheme="minorEastAsia" w:hAnsiTheme="minorEastAsia" w:hint="eastAsia"/>
        </w:rPr>
        <w:t xml:space="preserve">　金　</w:t>
      </w:r>
      <w:r w:rsidR="007C368A">
        <w:rPr>
          <w:rFonts w:asciiTheme="minorEastAsia" w:eastAsiaTheme="minorEastAsia" w:hAnsiTheme="minorEastAsia" w:hint="eastAsia"/>
        </w:rPr>
        <w:t xml:space="preserve">　　　　　　　</w:t>
      </w:r>
      <w:r w:rsidR="00522BE6">
        <w:rPr>
          <w:rFonts w:asciiTheme="minorEastAsia" w:eastAsiaTheme="minorEastAsia" w:hAnsiTheme="minorEastAsia" w:hint="eastAsia"/>
        </w:rPr>
        <w:t>円を新たに増</w:t>
      </w:r>
      <w:r>
        <w:rPr>
          <w:rFonts w:asciiTheme="minorEastAsia" w:eastAsiaTheme="minorEastAsia" w:hAnsiTheme="minorEastAsia" w:hint="eastAsia"/>
        </w:rPr>
        <w:t>額する。</w:t>
      </w:r>
    </w:p>
    <w:p w:rsidR="00EB35F5" w:rsidRDefault="00AA08DE" w:rsidP="00522BE6">
      <w:pPr>
        <w:adjustRightInd/>
        <w:ind w:left="84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うち取引に係る消費税及び地方消費税の額　金　</w:t>
      </w:r>
      <w:r w:rsidR="007C368A">
        <w:rPr>
          <w:rFonts w:asciiTheme="minorEastAsia" w:eastAsiaTheme="minorEastAsia" w:hAnsiTheme="minorEastAsia" w:hint="eastAsia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>円也）</w:t>
      </w:r>
    </w:p>
    <w:p w:rsidR="004E218B" w:rsidRDefault="004E218B" w:rsidP="004E218B">
      <w:pPr>
        <w:adjustRightInd/>
        <w:rPr>
          <w:rFonts w:asciiTheme="minorEastAsia" w:eastAsiaTheme="minorEastAsia" w:hAnsiTheme="minorEastAsia"/>
        </w:rPr>
      </w:pPr>
    </w:p>
    <w:p w:rsidR="004E218B" w:rsidRPr="00522BE6" w:rsidRDefault="007C368A" w:rsidP="004E218B">
      <w:pPr>
        <w:adjustRightInd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第３条　履行期限を令和　　年　　月　　日から令和　　年　　月　　</w:t>
      </w:r>
      <w:r w:rsidR="004E218B">
        <w:rPr>
          <w:rFonts w:ascii="ＭＳ 明朝" w:hAnsi="ＭＳ 明朝" w:hint="eastAsia"/>
        </w:rPr>
        <w:t>日とする。</w:t>
      </w:r>
    </w:p>
    <w:p w:rsidR="00EB35F5" w:rsidRPr="007C368A" w:rsidRDefault="00EB35F5" w:rsidP="00EB35F5">
      <w:pPr>
        <w:tabs>
          <w:tab w:val="left" w:pos="846"/>
        </w:tabs>
        <w:adjustRightInd/>
        <w:rPr>
          <w:rFonts w:ascii="ＭＳ 明朝" w:hAnsi="ＭＳ 明朝" w:cs="Times New Roman"/>
        </w:rPr>
      </w:pPr>
    </w:p>
    <w:p w:rsidR="00EB35F5" w:rsidRDefault="004E218B" w:rsidP="00EB35F5">
      <w:pPr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>第４</w:t>
      </w:r>
      <w:r w:rsidR="00EB35F5">
        <w:rPr>
          <w:rFonts w:ascii="ＭＳ 明朝" w:hAnsi="ＭＳ 明朝" w:hint="eastAsia"/>
        </w:rPr>
        <w:t>条　その他は原工事請負契約書のとおりとする。</w:t>
      </w:r>
    </w:p>
    <w:p w:rsidR="00367B2D" w:rsidRPr="00EB35F5" w:rsidRDefault="00367B2D" w:rsidP="007131B2">
      <w:pPr>
        <w:adjustRightInd/>
        <w:rPr>
          <w:rFonts w:hAnsi="ＭＳ 明朝"/>
        </w:rPr>
      </w:pPr>
    </w:p>
    <w:p w:rsidR="00EB35F5" w:rsidRPr="0094314A" w:rsidRDefault="00EB35F5" w:rsidP="007131B2">
      <w:pPr>
        <w:adjustRightInd/>
        <w:rPr>
          <w:rFonts w:asciiTheme="minorEastAsia" w:eastAsiaTheme="minorEastAsia" w:hAnsiTheme="minorEastAsia" w:cs="Times New Roman"/>
        </w:rPr>
      </w:pPr>
    </w:p>
    <w:p w:rsidR="00FF3B27" w:rsidRPr="00380848" w:rsidRDefault="00FF3B27" w:rsidP="00E9562A">
      <w:pPr>
        <w:adjustRightInd/>
        <w:ind w:firstLineChars="100" w:firstLine="210"/>
        <w:rPr>
          <w:rFonts w:asciiTheme="minorEastAsia" w:eastAsiaTheme="minorEastAsia" w:hAnsiTheme="minorEastAsia" w:cs="Times New Roman"/>
        </w:rPr>
      </w:pPr>
      <w:r w:rsidRPr="00380848">
        <w:rPr>
          <w:rFonts w:asciiTheme="minorEastAsia" w:eastAsiaTheme="minorEastAsia" w:hAnsiTheme="minorEastAsia" w:hint="eastAsia"/>
        </w:rPr>
        <w:t>上記契約を証するため本書</w:t>
      </w:r>
      <w:r w:rsidR="001D2C49">
        <w:rPr>
          <w:rFonts w:asciiTheme="minorEastAsia" w:eastAsiaTheme="minorEastAsia" w:hAnsiTheme="minorEastAsia" w:hint="eastAsia"/>
        </w:rPr>
        <w:t>２</w:t>
      </w:r>
      <w:r w:rsidRPr="00380848">
        <w:rPr>
          <w:rFonts w:asciiTheme="minorEastAsia" w:eastAsiaTheme="minorEastAsia" w:hAnsiTheme="minorEastAsia" w:hint="eastAsia"/>
        </w:rPr>
        <w:t>通を作成し、当事者記名押印の上、それぞれ</w:t>
      </w:r>
      <w:r w:rsidR="001D2C49">
        <w:rPr>
          <w:rFonts w:asciiTheme="minorEastAsia" w:eastAsiaTheme="minorEastAsia" w:hAnsiTheme="minorEastAsia" w:hint="eastAsia"/>
        </w:rPr>
        <w:t>１</w:t>
      </w:r>
      <w:r w:rsidRPr="00380848">
        <w:rPr>
          <w:rFonts w:asciiTheme="minorEastAsia" w:eastAsiaTheme="minorEastAsia" w:hAnsiTheme="minorEastAsia" w:hint="eastAsia"/>
        </w:rPr>
        <w:t>通を保有する。</w:t>
      </w:r>
    </w:p>
    <w:p w:rsidR="00FF3B27" w:rsidRPr="00380848" w:rsidRDefault="00FF3B27" w:rsidP="00FF3B27">
      <w:pPr>
        <w:adjustRightInd/>
        <w:rPr>
          <w:rFonts w:asciiTheme="minorEastAsia" w:eastAsiaTheme="minorEastAsia" w:hAnsiTheme="minorEastAsia" w:cs="Times New Roman"/>
        </w:rPr>
      </w:pPr>
    </w:p>
    <w:p w:rsidR="00FF3B27" w:rsidRPr="00380848" w:rsidRDefault="00D12710" w:rsidP="00FF3B27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令和</w:t>
      </w:r>
      <w:r w:rsidR="005A2A32">
        <w:rPr>
          <w:rFonts w:asciiTheme="minorEastAsia" w:eastAsiaTheme="minorEastAsia" w:hAnsiTheme="minorEastAsia" w:hint="eastAsia"/>
        </w:rPr>
        <w:t xml:space="preserve">　</w:t>
      </w:r>
      <w:r w:rsidR="007C368A">
        <w:rPr>
          <w:rFonts w:asciiTheme="minorEastAsia" w:eastAsiaTheme="minorEastAsia" w:hAnsiTheme="minorEastAsia" w:hint="eastAsia"/>
        </w:rPr>
        <w:t xml:space="preserve">　</w:t>
      </w:r>
      <w:r w:rsidR="00FF3B27" w:rsidRPr="00380848">
        <w:rPr>
          <w:rFonts w:asciiTheme="minorEastAsia" w:eastAsiaTheme="minorEastAsia" w:hAnsiTheme="minorEastAsia" w:hint="eastAsia"/>
        </w:rPr>
        <w:t>年</w:t>
      </w:r>
      <w:r w:rsidR="004B0F5C">
        <w:rPr>
          <w:rFonts w:asciiTheme="minorEastAsia" w:eastAsiaTheme="minorEastAsia" w:hAnsiTheme="minorEastAsia" w:hint="eastAsia"/>
        </w:rPr>
        <w:t xml:space="preserve">　</w:t>
      </w:r>
      <w:r w:rsidR="006E30DA">
        <w:rPr>
          <w:rFonts w:asciiTheme="minorEastAsia" w:eastAsiaTheme="minorEastAsia" w:hAnsiTheme="minorEastAsia" w:hint="eastAsia"/>
        </w:rPr>
        <w:t xml:space="preserve">　</w:t>
      </w:r>
      <w:r w:rsidR="00FF3B27" w:rsidRPr="00380848">
        <w:rPr>
          <w:rFonts w:asciiTheme="minorEastAsia" w:eastAsiaTheme="minorEastAsia" w:hAnsiTheme="minorEastAsia" w:hint="eastAsia"/>
        </w:rPr>
        <w:t>月</w:t>
      </w:r>
      <w:r w:rsidR="004B0F5C">
        <w:rPr>
          <w:rFonts w:asciiTheme="minorEastAsia" w:eastAsiaTheme="minorEastAsia" w:hAnsiTheme="minorEastAsia" w:hint="eastAsia"/>
        </w:rPr>
        <w:t xml:space="preserve">　</w:t>
      </w:r>
      <w:r w:rsidR="006E30DA">
        <w:rPr>
          <w:rFonts w:asciiTheme="minorEastAsia" w:eastAsiaTheme="minorEastAsia" w:hAnsiTheme="minorEastAsia" w:hint="eastAsia"/>
        </w:rPr>
        <w:t xml:space="preserve">　</w:t>
      </w:r>
      <w:r w:rsidR="00FF3B27" w:rsidRPr="00380848">
        <w:rPr>
          <w:rFonts w:asciiTheme="minorEastAsia" w:eastAsiaTheme="minorEastAsia" w:hAnsiTheme="minorEastAsia" w:hint="eastAsia"/>
        </w:rPr>
        <w:t>日</w:t>
      </w:r>
    </w:p>
    <w:p w:rsidR="00FF3B27" w:rsidRPr="007C368A" w:rsidRDefault="00FF3B27" w:rsidP="00FF3B27">
      <w:pPr>
        <w:adjustRightInd/>
        <w:rPr>
          <w:rFonts w:asciiTheme="minorEastAsia" w:eastAsiaTheme="minorEastAsia" w:hAnsiTheme="minorEastAsia" w:cs="Times New Roman"/>
        </w:rPr>
      </w:pPr>
    </w:p>
    <w:p w:rsidR="00FF3B27" w:rsidRPr="00380848" w:rsidRDefault="00FF3B27" w:rsidP="00FF3B27">
      <w:pPr>
        <w:adjustRightInd/>
        <w:rPr>
          <w:rFonts w:asciiTheme="minorEastAsia" w:eastAsiaTheme="minorEastAsia" w:hAnsiTheme="minorEastAsia" w:cs="Times New Roman"/>
        </w:rPr>
      </w:pPr>
    </w:p>
    <w:p w:rsidR="00FF3B27" w:rsidRPr="00380848" w:rsidRDefault="004F61B0" w:rsidP="00390B93">
      <w:pPr>
        <w:adjustRightInd/>
        <w:ind w:firstLineChars="1350" w:firstLine="2835"/>
        <w:rPr>
          <w:rFonts w:asciiTheme="minorEastAsia" w:eastAsiaTheme="minorEastAsia" w:hAnsiTheme="minorEastAsia" w:cs="Times New Roman"/>
        </w:rPr>
      </w:pPr>
      <w:r w:rsidRPr="00380848">
        <w:rPr>
          <w:rFonts w:asciiTheme="minorEastAsia" w:eastAsiaTheme="minorEastAsia" w:hAnsiTheme="minorEastAsia" w:hint="eastAsia"/>
        </w:rPr>
        <w:t>発注者</w:t>
      </w:r>
      <w:r w:rsidR="00B10738">
        <w:rPr>
          <w:rFonts w:asciiTheme="minorEastAsia" w:eastAsiaTheme="minorEastAsia" w:hAnsiTheme="minorEastAsia" w:hint="eastAsia"/>
        </w:rPr>
        <w:t xml:space="preserve">　</w:t>
      </w:r>
      <w:r w:rsidR="00FF3B27" w:rsidRPr="00380848">
        <w:rPr>
          <w:rFonts w:asciiTheme="minorEastAsia" w:eastAsiaTheme="minorEastAsia" w:hAnsiTheme="minorEastAsia" w:hint="eastAsia"/>
        </w:rPr>
        <w:t>福島県</w:t>
      </w:r>
    </w:p>
    <w:p w:rsidR="00FF3B27" w:rsidRPr="00380848" w:rsidRDefault="00DA1EF3" w:rsidP="00390B93">
      <w:pPr>
        <w:adjustRightInd/>
        <w:ind w:firstLineChars="1750" w:firstLine="3675"/>
        <w:rPr>
          <w:rFonts w:asciiTheme="minorEastAsia" w:eastAsiaTheme="minorEastAsia" w:hAnsiTheme="minorEastAsia" w:cs="Times New Roman"/>
        </w:rPr>
      </w:pPr>
      <w:r w:rsidRPr="00380848">
        <w:rPr>
          <w:rFonts w:asciiTheme="minorEastAsia" w:eastAsiaTheme="minorEastAsia" w:hAnsiTheme="minorEastAsia" w:hint="eastAsia"/>
        </w:rPr>
        <w:t xml:space="preserve">福島県いわき建設事務所長　</w:t>
      </w:r>
      <w:r w:rsidR="007C368A">
        <w:rPr>
          <w:rFonts w:asciiTheme="minorEastAsia" w:eastAsiaTheme="minorEastAsia" w:hAnsiTheme="minorEastAsia" w:hint="eastAsia"/>
        </w:rPr>
        <w:t>○○　○○</w:t>
      </w:r>
    </w:p>
    <w:p w:rsidR="00FF3B27" w:rsidRPr="00AF57FE" w:rsidRDefault="00FF3B27" w:rsidP="00FF3B27">
      <w:pPr>
        <w:adjustRightInd/>
        <w:ind w:firstLine="3054"/>
        <w:rPr>
          <w:rFonts w:asciiTheme="minorEastAsia" w:eastAsiaTheme="minorEastAsia" w:hAnsiTheme="minorEastAsia" w:cs="Times New Roman"/>
        </w:rPr>
      </w:pPr>
    </w:p>
    <w:p w:rsidR="00821675" w:rsidRPr="007D2051" w:rsidRDefault="00821675" w:rsidP="00821675">
      <w:pPr>
        <w:adjustRightInd/>
        <w:rPr>
          <w:rFonts w:hAnsi="Times New Roman" w:cs="Times New Roman"/>
          <w:color w:val="auto"/>
        </w:rPr>
      </w:pPr>
    </w:p>
    <w:p w:rsidR="00291FF0" w:rsidRDefault="00821675" w:rsidP="002207B7">
      <w:pPr>
        <w:adjustRightInd/>
        <w:spacing w:line="322" w:lineRule="exact"/>
        <w:rPr>
          <w:color w:val="auto"/>
        </w:rPr>
      </w:pPr>
      <w:r w:rsidRPr="001C4FB9">
        <w:rPr>
          <w:rFonts w:hint="eastAsia"/>
          <w:color w:val="auto"/>
        </w:rPr>
        <w:t xml:space="preserve">　　　　　　　　　　　</w:t>
      </w:r>
      <w:r>
        <w:rPr>
          <w:rFonts w:hint="eastAsia"/>
          <w:color w:val="auto"/>
        </w:rPr>
        <w:t xml:space="preserve">　　</w:t>
      </w:r>
      <w:r>
        <w:rPr>
          <w:color w:val="auto"/>
        </w:rPr>
        <w:t xml:space="preserve"> </w:t>
      </w:r>
      <w:r w:rsidR="00291FF0">
        <w:rPr>
          <w:rFonts w:hint="eastAsia"/>
          <w:color w:val="auto"/>
        </w:rPr>
        <w:t xml:space="preserve">受注者　</w:t>
      </w:r>
    </w:p>
    <w:p w:rsidR="009E591B" w:rsidRPr="004C54BD" w:rsidRDefault="009E591B" w:rsidP="002207B7">
      <w:pPr>
        <w:adjustRightInd/>
        <w:spacing w:line="322" w:lineRule="exact"/>
        <w:rPr>
          <w:color w:val="auto"/>
        </w:rPr>
      </w:pP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　　　　　　　　　　　　　　　　</w:t>
      </w:r>
      <w:r>
        <w:rPr>
          <w:color w:val="auto"/>
        </w:rPr>
        <w:t xml:space="preserve"> </w:t>
      </w:r>
    </w:p>
    <w:p w:rsidR="001D2C49" w:rsidRPr="004C54BD" w:rsidRDefault="004C54BD" w:rsidP="00821675">
      <w:pPr>
        <w:adjustRightInd/>
        <w:ind w:firstLine="3054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  <w:r w:rsidR="00F104B2">
        <w:rPr>
          <w:rFonts w:hAnsi="Times New Roman" w:cs="Times New Roman"/>
          <w:color w:val="auto"/>
        </w:rPr>
        <w:t xml:space="preserve">　　</w:t>
      </w:r>
    </w:p>
    <w:sectPr w:rsidR="001D2C49" w:rsidRPr="004C54BD" w:rsidSect="00A925C2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C57" w:rsidRDefault="00E70C57" w:rsidP="00FF3B27">
      <w:r>
        <w:separator/>
      </w:r>
    </w:p>
  </w:endnote>
  <w:endnote w:type="continuationSeparator" w:id="0">
    <w:p w:rsidR="00E70C57" w:rsidRDefault="00E70C57" w:rsidP="00FF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C57" w:rsidRDefault="00E70C57" w:rsidP="00FF3B27">
      <w:r>
        <w:separator/>
      </w:r>
    </w:p>
  </w:footnote>
  <w:footnote w:type="continuationSeparator" w:id="0">
    <w:p w:rsidR="00E70C57" w:rsidRDefault="00E70C57" w:rsidP="00FF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ADF"/>
    <w:multiLevelType w:val="hybridMultilevel"/>
    <w:tmpl w:val="B88EAFE8"/>
    <w:lvl w:ilvl="0" w:tplc="7C146C8C">
      <w:start w:val="1"/>
      <w:numFmt w:val="decimalFullWidth"/>
      <w:lvlText w:val="第%1条"/>
      <w:lvlJc w:val="left"/>
      <w:pPr>
        <w:ind w:left="795" w:hanging="795"/>
      </w:pPr>
      <w:rPr>
        <w:rFonts w:asciiTheme="minorEastAsia" w:eastAsiaTheme="minorEastAsia" w:hAnsiTheme="minorEastAsia" w:cs="Times New Roman" w:hint="default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27"/>
    <w:rsid w:val="0002754D"/>
    <w:rsid w:val="00041A09"/>
    <w:rsid w:val="000618CC"/>
    <w:rsid w:val="000823AC"/>
    <w:rsid w:val="00091A64"/>
    <w:rsid w:val="000A0C58"/>
    <w:rsid w:val="000A5CB5"/>
    <w:rsid w:val="000B23F2"/>
    <w:rsid w:val="000B35DD"/>
    <w:rsid w:val="000B45CE"/>
    <w:rsid w:val="000D1346"/>
    <w:rsid w:val="000E1558"/>
    <w:rsid w:val="000E3745"/>
    <w:rsid w:val="000F566A"/>
    <w:rsid w:val="00105DCB"/>
    <w:rsid w:val="00123A1D"/>
    <w:rsid w:val="001279C7"/>
    <w:rsid w:val="00137925"/>
    <w:rsid w:val="001768C2"/>
    <w:rsid w:val="00182494"/>
    <w:rsid w:val="00195F34"/>
    <w:rsid w:val="001B67E0"/>
    <w:rsid w:val="001B6AE4"/>
    <w:rsid w:val="001D2C49"/>
    <w:rsid w:val="001F073F"/>
    <w:rsid w:val="0020093A"/>
    <w:rsid w:val="002025BF"/>
    <w:rsid w:val="0020546C"/>
    <w:rsid w:val="00215213"/>
    <w:rsid w:val="00217A3F"/>
    <w:rsid w:val="002207B7"/>
    <w:rsid w:val="00221753"/>
    <w:rsid w:val="00227C81"/>
    <w:rsid w:val="00240298"/>
    <w:rsid w:val="0024571B"/>
    <w:rsid w:val="00266990"/>
    <w:rsid w:val="00280919"/>
    <w:rsid w:val="00281F8A"/>
    <w:rsid w:val="00291FF0"/>
    <w:rsid w:val="002A75B9"/>
    <w:rsid w:val="002A7ECD"/>
    <w:rsid w:val="002C5D56"/>
    <w:rsid w:val="002C5EA1"/>
    <w:rsid w:val="002F67F2"/>
    <w:rsid w:val="00300F2D"/>
    <w:rsid w:val="00306E3C"/>
    <w:rsid w:val="00332C70"/>
    <w:rsid w:val="00334F59"/>
    <w:rsid w:val="00350F4F"/>
    <w:rsid w:val="003575D0"/>
    <w:rsid w:val="00367B2D"/>
    <w:rsid w:val="00380848"/>
    <w:rsid w:val="00390B93"/>
    <w:rsid w:val="0039278F"/>
    <w:rsid w:val="0039279B"/>
    <w:rsid w:val="003929B3"/>
    <w:rsid w:val="003B15CF"/>
    <w:rsid w:val="003B4026"/>
    <w:rsid w:val="003B4FFE"/>
    <w:rsid w:val="003B5C58"/>
    <w:rsid w:val="003C24BB"/>
    <w:rsid w:val="003D6826"/>
    <w:rsid w:val="003E46C1"/>
    <w:rsid w:val="003E50E9"/>
    <w:rsid w:val="003F1590"/>
    <w:rsid w:val="003F1F17"/>
    <w:rsid w:val="003F44FA"/>
    <w:rsid w:val="004040E1"/>
    <w:rsid w:val="00412269"/>
    <w:rsid w:val="004135BD"/>
    <w:rsid w:val="0043158D"/>
    <w:rsid w:val="004373E4"/>
    <w:rsid w:val="004629C9"/>
    <w:rsid w:val="00474222"/>
    <w:rsid w:val="004823AA"/>
    <w:rsid w:val="00497CA0"/>
    <w:rsid w:val="004A6F2C"/>
    <w:rsid w:val="004B0F5C"/>
    <w:rsid w:val="004B453B"/>
    <w:rsid w:val="004B6114"/>
    <w:rsid w:val="004C062F"/>
    <w:rsid w:val="004C0C31"/>
    <w:rsid w:val="004C54BD"/>
    <w:rsid w:val="004E0E72"/>
    <w:rsid w:val="004E19C3"/>
    <w:rsid w:val="004E218B"/>
    <w:rsid w:val="004F02E2"/>
    <w:rsid w:val="004F61B0"/>
    <w:rsid w:val="00512239"/>
    <w:rsid w:val="00522BE6"/>
    <w:rsid w:val="00531A4F"/>
    <w:rsid w:val="00547CAA"/>
    <w:rsid w:val="0057321A"/>
    <w:rsid w:val="00583B77"/>
    <w:rsid w:val="00585026"/>
    <w:rsid w:val="00593068"/>
    <w:rsid w:val="005A2A32"/>
    <w:rsid w:val="005B1E6B"/>
    <w:rsid w:val="005B2F6F"/>
    <w:rsid w:val="005B3062"/>
    <w:rsid w:val="005C34BE"/>
    <w:rsid w:val="005C3787"/>
    <w:rsid w:val="005D1020"/>
    <w:rsid w:val="005E3488"/>
    <w:rsid w:val="005E6D2D"/>
    <w:rsid w:val="005E7B92"/>
    <w:rsid w:val="00631576"/>
    <w:rsid w:val="00647034"/>
    <w:rsid w:val="00654C0D"/>
    <w:rsid w:val="0065539A"/>
    <w:rsid w:val="0065792E"/>
    <w:rsid w:val="006616B0"/>
    <w:rsid w:val="00666F6C"/>
    <w:rsid w:val="00672C06"/>
    <w:rsid w:val="00694337"/>
    <w:rsid w:val="00695190"/>
    <w:rsid w:val="006A4483"/>
    <w:rsid w:val="006B18D3"/>
    <w:rsid w:val="006B340D"/>
    <w:rsid w:val="006B493E"/>
    <w:rsid w:val="006E30DA"/>
    <w:rsid w:val="006E4194"/>
    <w:rsid w:val="006E77A0"/>
    <w:rsid w:val="006F18E7"/>
    <w:rsid w:val="006F1E1E"/>
    <w:rsid w:val="006F7D09"/>
    <w:rsid w:val="007024E1"/>
    <w:rsid w:val="00703607"/>
    <w:rsid w:val="007131B2"/>
    <w:rsid w:val="00720A75"/>
    <w:rsid w:val="00730666"/>
    <w:rsid w:val="007502A0"/>
    <w:rsid w:val="00763A9C"/>
    <w:rsid w:val="007670B8"/>
    <w:rsid w:val="00780328"/>
    <w:rsid w:val="007A248B"/>
    <w:rsid w:val="007A413D"/>
    <w:rsid w:val="007C368A"/>
    <w:rsid w:val="007C711D"/>
    <w:rsid w:val="007F38C1"/>
    <w:rsid w:val="007F5FE1"/>
    <w:rsid w:val="00801639"/>
    <w:rsid w:val="00821675"/>
    <w:rsid w:val="00823396"/>
    <w:rsid w:val="00831473"/>
    <w:rsid w:val="00832A1D"/>
    <w:rsid w:val="00840629"/>
    <w:rsid w:val="008466F0"/>
    <w:rsid w:val="00853D46"/>
    <w:rsid w:val="00886673"/>
    <w:rsid w:val="008874EB"/>
    <w:rsid w:val="00890F50"/>
    <w:rsid w:val="0089141F"/>
    <w:rsid w:val="008942F5"/>
    <w:rsid w:val="008953E1"/>
    <w:rsid w:val="008B5F76"/>
    <w:rsid w:val="008C6119"/>
    <w:rsid w:val="008C6B8C"/>
    <w:rsid w:val="008E0F21"/>
    <w:rsid w:val="008E1AC9"/>
    <w:rsid w:val="008E50DA"/>
    <w:rsid w:val="008F55A6"/>
    <w:rsid w:val="0090350D"/>
    <w:rsid w:val="009042FA"/>
    <w:rsid w:val="009427AB"/>
    <w:rsid w:val="0094314A"/>
    <w:rsid w:val="0094526E"/>
    <w:rsid w:val="00945CF7"/>
    <w:rsid w:val="00947D3A"/>
    <w:rsid w:val="00950FD1"/>
    <w:rsid w:val="00992CD5"/>
    <w:rsid w:val="009A45F8"/>
    <w:rsid w:val="009A5190"/>
    <w:rsid w:val="009C5056"/>
    <w:rsid w:val="009D7D78"/>
    <w:rsid w:val="009E3B00"/>
    <w:rsid w:val="009E591B"/>
    <w:rsid w:val="009F50F5"/>
    <w:rsid w:val="00A342CC"/>
    <w:rsid w:val="00A35C82"/>
    <w:rsid w:val="00A40D6E"/>
    <w:rsid w:val="00A44AE8"/>
    <w:rsid w:val="00A50FDF"/>
    <w:rsid w:val="00A54849"/>
    <w:rsid w:val="00A561DA"/>
    <w:rsid w:val="00A56F29"/>
    <w:rsid w:val="00A64CA0"/>
    <w:rsid w:val="00A8584A"/>
    <w:rsid w:val="00A85CB8"/>
    <w:rsid w:val="00A90BFD"/>
    <w:rsid w:val="00A924A7"/>
    <w:rsid w:val="00A925C2"/>
    <w:rsid w:val="00AA08DE"/>
    <w:rsid w:val="00AA11E7"/>
    <w:rsid w:val="00AA38CA"/>
    <w:rsid w:val="00AB24E7"/>
    <w:rsid w:val="00AB7C9D"/>
    <w:rsid w:val="00AC389A"/>
    <w:rsid w:val="00AD5DF5"/>
    <w:rsid w:val="00AE2059"/>
    <w:rsid w:val="00AE57EB"/>
    <w:rsid w:val="00AF127B"/>
    <w:rsid w:val="00AF57FE"/>
    <w:rsid w:val="00B10738"/>
    <w:rsid w:val="00B22AA7"/>
    <w:rsid w:val="00B370A0"/>
    <w:rsid w:val="00B406B6"/>
    <w:rsid w:val="00B41910"/>
    <w:rsid w:val="00B436E8"/>
    <w:rsid w:val="00B441E2"/>
    <w:rsid w:val="00B57893"/>
    <w:rsid w:val="00B65F27"/>
    <w:rsid w:val="00B85EAC"/>
    <w:rsid w:val="00B9333F"/>
    <w:rsid w:val="00BA59D4"/>
    <w:rsid w:val="00BB79BB"/>
    <w:rsid w:val="00BC2C92"/>
    <w:rsid w:val="00BC5BB4"/>
    <w:rsid w:val="00BD0719"/>
    <w:rsid w:val="00BD1361"/>
    <w:rsid w:val="00BD5228"/>
    <w:rsid w:val="00BD71A2"/>
    <w:rsid w:val="00BE26AB"/>
    <w:rsid w:val="00BE297C"/>
    <w:rsid w:val="00BE33A4"/>
    <w:rsid w:val="00BE35A1"/>
    <w:rsid w:val="00BE62B0"/>
    <w:rsid w:val="00BF7068"/>
    <w:rsid w:val="00C02DB3"/>
    <w:rsid w:val="00C07B15"/>
    <w:rsid w:val="00C1504A"/>
    <w:rsid w:val="00C1776E"/>
    <w:rsid w:val="00C21EA8"/>
    <w:rsid w:val="00C2208A"/>
    <w:rsid w:val="00C308BE"/>
    <w:rsid w:val="00C31D95"/>
    <w:rsid w:val="00C416DB"/>
    <w:rsid w:val="00C534AC"/>
    <w:rsid w:val="00C72728"/>
    <w:rsid w:val="00C923C1"/>
    <w:rsid w:val="00C940F1"/>
    <w:rsid w:val="00C95BF0"/>
    <w:rsid w:val="00CC011B"/>
    <w:rsid w:val="00CC4945"/>
    <w:rsid w:val="00CD6555"/>
    <w:rsid w:val="00D00064"/>
    <w:rsid w:val="00D07027"/>
    <w:rsid w:val="00D12710"/>
    <w:rsid w:val="00D261C8"/>
    <w:rsid w:val="00D52E9E"/>
    <w:rsid w:val="00D56C59"/>
    <w:rsid w:val="00D61CDD"/>
    <w:rsid w:val="00D63241"/>
    <w:rsid w:val="00D63424"/>
    <w:rsid w:val="00D71B90"/>
    <w:rsid w:val="00D7618D"/>
    <w:rsid w:val="00D8138B"/>
    <w:rsid w:val="00D9228C"/>
    <w:rsid w:val="00D97A40"/>
    <w:rsid w:val="00DA1EF3"/>
    <w:rsid w:val="00DA2078"/>
    <w:rsid w:val="00DB000E"/>
    <w:rsid w:val="00DB0379"/>
    <w:rsid w:val="00DB23BF"/>
    <w:rsid w:val="00DE010A"/>
    <w:rsid w:val="00E02C95"/>
    <w:rsid w:val="00E057F8"/>
    <w:rsid w:val="00E05AFA"/>
    <w:rsid w:val="00E52AE1"/>
    <w:rsid w:val="00E54A96"/>
    <w:rsid w:val="00E558B5"/>
    <w:rsid w:val="00E70C57"/>
    <w:rsid w:val="00E7430F"/>
    <w:rsid w:val="00E776D6"/>
    <w:rsid w:val="00E8657B"/>
    <w:rsid w:val="00E9562A"/>
    <w:rsid w:val="00E95EF2"/>
    <w:rsid w:val="00EA6647"/>
    <w:rsid w:val="00EA72FC"/>
    <w:rsid w:val="00EB24A3"/>
    <w:rsid w:val="00EB35F5"/>
    <w:rsid w:val="00EB4F96"/>
    <w:rsid w:val="00EC0CC6"/>
    <w:rsid w:val="00EC17D1"/>
    <w:rsid w:val="00EC33F2"/>
    <w:rsid w:val="00ED6929"/>
    <w:rsid w:val="00EF3671"/>
    <w:rsid w:val="00F104B2"/>
    <w:rsid w:val="00F10F07"/>
    <w:rsid w:val="00F14114"/>
    <w:rsid w:val="00F2273D"/>
    <w:rsid w:val="00F2615A"/>
    <w:rsid w:val="00F33494"/>
    <w:rsid w:val="00F37472"/>
    <w:rsid w:val="00F42C75"/>
    <w:rsid w:val="00F42EC3"/>
    <w:rsid w:val="00F4481E"/>
    <w:rsid w:val="00F452AB"/>
    <w:rsid w:val="00F4583F"/>
    <w:rsid w:val="00F56392"/>
    <w:rsid w:val="00F71A03"/>
    <w:rsid w:val="00F73512"/>
    <w:rsid w:val="00F7668E"/>
    <w:rsid w:val="00F8130F"/>
    <w:rsid w:val="00F815A6"/>
    <w:rsid w:val="00F824C0"/>
    <w:rsid w:val="00F94425"/>
    <w:rsid w:val="00FA00DA"/>
    <w:rsid w:val="00FA0A07"/>
    <w:rsid w:val="00FA42D9"/>
    <w:rsid w:val="00FB0ECF"/>
    <w:rsid w:val="00FD3C68"/>
    <w:rsid w:val="00FE112D"/>
    <w:rsid w:val="00FE2F54"/>
    <w:rsid w:val="00FF3B27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57E4CDB"/>
  <w15:docId w15:val="{9076F879-457D-44F5-ACD9-5FB7C035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27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B27"/>
    <w:pPr>
      <w:tabs>
        <w:tab w:val="center" w:pos="4252"/>
        <w:tab w:val="right" w:pos="8504"/>
      </w:tabs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FF3B27"/>
  </w:style>
  <w:style w:type="paragraph" w:styleId="a5">
    <w:name w:val="footer"/>
    <w:basedOn w:val="a"/>
    <w:link w:val="a6"/>
    <w:uiPriority w:val="99"/>
    <w:unhideWhenUsed/>
    <w:rsid w:val="00FF3B27"/>
    <w:pPr>
      <w:tabs>
        <w:tab w:val="center" w:pos="4252"/>
        <w:tab w:val="right" w:pos="8504"/>
      </w:tabs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FF3B27"/>
  </w:style>
  <w:style w:type="paragraph" w:styleId="a7">
    <w:name w:val="Balloon Text"/>
    <w:basedOn w:val="a"/>
    <w:link w:val="a8"/>
    <w:uiPriority w:val="99"/>
    <w:semiHidden/>
    <w:unhideWhenUsed/>
    <w:rsid w:val="00B40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06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B4F96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EB4F96"/>
    <w:rPr>
      <w:rFonts w:asciiTheme="minorEastAsia" w:hAnsiTheme="minorEastAsia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EB4F96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EB4F96"/>
    <w:rPr>
      <w:rFonts w:asciiTheme="minorEastAsia" w:hAnsiTheme="minorEastAsia" w:cs="ＭＳ 明朝"/>
      <w:color w:val="000000"/>
      <w:kern w:val="0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BD71A2"/>
  </w:style>
  <w:style w:type="character" w:customStyle="1" w:styleId="ae">
    <w:name w:val="日付 (文字)"/>
    <w:basedOn w:val="a0"/>
    <w:link w:val="ad"/>
    <w:uiPriority w:val="99"/>
    <w:semiHidden/>
    <w:rsid w:val="00BD71A2"/>
    <w:rPr>
      <w:rFonts w:ascii="Century" w:eastAsia="ＭＳ 明朝" w:hAnsi="Century" w:cs="ＭＳ 明朝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B85EAC"/>
    <w:pPr>
      <w:ind w:leftChars="400" w:left="84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9E26-2114-4EA9-9CB7-144FC6F2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佐藤 慧斗</cp:lastModifiedBy>
  <cp:revision>3</cp:revision>
  <cp:lastPrinted>2024-05-31T08:48:00Z</cp:lastPrinted>
  <dcterms:created xsi:type="dcterms:W3CDTF">2024-05-28T11:26:00Z</dcterms:created>
  <dcterms:modified xsi:type="dcterms:W3CDTF">2024-05-31T08:52:00Z</dcterms:modified>
</cp:coreProperties>
</file>